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1B" w:rsidRDefault="00091C1B" w:rsidP="00091C1B">
      <w:pPr>
        <w:jc w:val="center"/>
        <w:rPr>
          <w:b/>
        </w:rPr>
      </w:pPr>
    </w:p>
    <w:p w:rsidR="00091C1B" w:rsidRDefault="00091C1B" w:rsidP="00091C1B">
      <w:pPr>
        <w:jc w:val="center"/>
        <w:rPr>
          <w:b/>
        </w:rPr>
      </w:pPr>
      <w:r>
        <w:rPr>
          <w:b/>
        </w:rPr>
        <w:t>ПЛАН</w:t>
      </w:r>
    </w:p>
    <w:p w:rsidR="00091C1B" w:rsidRDefault="00091C1B" w:rsidP="0009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ежведомственной комиссии по подготовке</w:t>
      </w:r>
    </w:p>
    <w:p w:rsidR="00091C1B" w:rsidRDefault="00091C1B" w:rsidP="0009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</w:t>
      </w:r>
      <w:r w:rsidR="00486EF1">
        <w:rPr>
          <w:b/>
          <w:sz w:val="28"/>
          <w:szCs w:val="28"/>
        </w:rPr>
        <w:t>едению отопительного сезона 2016/2017</w:t>
      </w:r>
      <w:r>
        <w:rPr>
          <w:b/>
          <w:sz w:val="28"/>
          <w:szCs w:val="28"/>
        </w:rPr>
        <w:t>года</w:t>
      </w:r>
    </w:p>
    <w:p w:rsidR="00091C1B" w:rsidRDefault="00091C1B" w:rsidP="00091C1B">
      <w:pPr>
        <w:jc w:val="center"/>
        <w:rPr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793"/>
        <w:gridCol w:w="1439"/>
        <w:gridCol w:w="4319"/>
      </w:tblGrid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91C1B" w:rsidRDefault="00091C1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совещ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сполнитель </w:t>
            </w:r>
          </w:p>
        </w:tc>
      </w:tr>
      <w:tr w:rsidR="007A44C8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7A44C8" w:rsidRDefault="007A44C8">
            <w:pPr>
              <w:jc w:val="center"/>
            </w:pPr>
            <w:r w:rsidRPr="007A44C8">
              <w:rPr>
                <w:sz w:val="22"/>
                <w:szCs w:val="22"/>
              </w:rPr>
              <w:t>1</w:t>
            </w:r>
          </w:p>
          <w:p w:rsidR="007A44C8" w:rsidRDefault="007A44C8">
            <w:pPr>
              <w:jc w:val="center"/>
              <w:rPr>
                <w:b/>
              </w:rPr>
            </w:pPr>
          </w:p>
          <w:p w:rsidR="007A44C8" w:rsidRDefault="007A44C8">
            <w:pPr>
              <w:jc w:val="center"/>
              <w:rPr>
                <w:b/>
              </w:rPr>
            </w:pPr>
          </w:p>
          <w:p w:rsidR="007A44C8" w:rsidRDefault="007A44C8">
            <w:pPr>
              <w:jc w:val="center"/>
              <w:rPr>
                <w:b/>
              </w:rPr>
            </w:pPr>
          </w:p>
          <w:p w:rsidR="007A44C8" w:rsidRDefault="007A44C8">
            <w:pPr>
              <w:jc w:val="center"/>
              <w:rPr>
                <w:b/>
              </w:rPr>
            </w:pPr>
          </w:p>
          <w:p w:rsidR="007A44C8" w:rsidRDefault="007A44C8">
            <w:pPr>
              <w:jc w:val="center"/>
              <w:rPr>
                <w:b/>
              </w:rPr>
            </w:pPr>
          </w:p>
          <w:p w:rsidR="007A44C8" w:rsidRDefault="007A44C8">
            <w:pPr>
              <w:jc w:val="center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60974">
            <w:r>
              <w:t xml:space="preserve">Представление планов-графиков </w:t>
            </w:r>
            <w:r w:rsidR="00486EF1">
              <w:t>работ по подготовке</w:t>
            </w:r>
          </w:p>
          <w:p w:rsidR="007A44C8" w:rsidRDefault="007A44C8" w:rsidP="00486EF1">
            <w:r>
              <w:t>объектов коммунальн</w:t>
            </w:r>
            <w:r w:rsidR="00486EF1">
              <w:t xml:space="preserve">ого хозяйства, социальной сферы, </w:t>
            </w:r>
            <w:r>
              <w:t>жил</w:t>
            </w:r>
            <w:r w:rsidR="00486EF1">
              <w:t>ищного</w:t>
            </w:r>
            <w:r>
              <w:t xml:space="preserve"> фонда</w:t>
            </w:r>
            <w:r w:rsidR="00486EF1">
              <w:t xml:space="preserve"> </w:t>
            </w:r>
            <w:r>
              <w:t xml:space="preserve"> на территории муниципального района</w:t>
            </w:r>
            <w:r w:rsidR="00DB4E95">
              <w:t xml:space="preserve"> к эксплуатации в зимних условиях</w:t>
            </w:r>
          </w:p>
          <w:p w:rsidR="00AD4076" w:rsidRDefault="00AD4076" w:rsidP="00486EF1"/>
          <w:p w:rsidR="00AD4076" w:rsidRDefault="00AD4076" w:rsidP="00486EF1"/>
          <w:p w:rsidR="00AD4076" w:rsidRDefault="00AD4076" w:rsidP="00486EF1">
            <w:r>
              <w:t>УК и ТСЖ</w:t>
            </w:r>
            <w:r w:rsidR="009210EC">
              <w:t xml:space="preserve"> представить планы – графики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486EF1">
            <w:pPr>
              <w:jc w:val="center"/>
              <w:rPr>
                <w:b/>
              </w:rPr>
            </w:pPr>
            <w:r w:rsidRPr="00AB5AFE">
              <w:rPr>
                <w:b/>
              </w:rPr>
              <w:t xml:space="preserve">до </w:t>
            </w:r>
            <w:r w:rsidR="00486EF1" w:rsidRPr="00AB5AFE">
              <w:rPr>
                <w:b/>
              </w:rPr>
              <w:t>08</w:t>
            </w:r>
            <w:r w:rsidRPr="00AB5AFE">
              <w:rPr>
                <w:b/>
              </w:rPr>
              <w:t>.06.201</w:t>
            </w:r>
            <w:r w:rsidR="00486EF1" w:rsidRPr="00AB5AFE">
              <w:rPr>
                <w:b/>
              </w:rPr>
              <w:t>6</w:t>
            </w: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AD4076" w:rsidRDefault="00AD4076" w:rsidP="00486EF1">
            <w:pPr>
              <w:jc w:val="center"/>
              <w:rPr>
                <w:b/>
              </w:rPr>
            </w:pPr>
          </w:p>
          <w:p w:rsidR="009210EC" w:rsidRDefault="009210EC" w:rsidP="009210EC">
            <w:pPr>
              <w:rPr>
                <w:b/>
              </w:rPr>
            </w:pPr>
          </w:p>
          <w:p w:rsidR="00AD4076" w:rsidRPr="00AB5AFE" w:rsidRDefault="00AD4076" w:rsidP="009210EC">
            <w:pPr>
              <w:jc w:val="center"/>
              <w:rPr>
                <w:b/>
              </w:rPr>
            </w:pPr>
            <w:r>
              <w:rPr>
                <w:b/>
              </w:rPr>
              <w:t>до 25.05.20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486EF1" w:rsidP="00260974">
            <w:r>
              <w:t>1</w:t>
            </w:r>
            <w:r w:rsidR="007A44C8">
              <w:t xml:space="preserve">. </w:t>
            </w:r>
            <w:proofErr w:type="spellStart"/>
            <w:r w:rsidR="007A44C8">
              <w:t>Шимский</w:t>
            </w:r>
            <w:proofErr w:type="spellEnd"/>
            <w:r w:rsidR="007A44C8">
              <w:t xml:space="preserve"> </w:t>
            </w:r>
            <w:r>
              <w:t>район теплоснабжения</w:t>
            </w:r>
            <w:r w:rsidR="007A44C8">
              <w:t xml:space="preserve"> ООО «ТК  </w:t>
            </w:r>
            <w:proofErr w:type="gramStart"/>
            <w:r w:rsidR="007A44C8">
              <w:t>Новгородская</w:t>
            </w:r>
            <w:proofErr w:type="gramEnd"/>
            <w:r w:rsidR="007A44C8">
              <w:t xml:space="preserve">» </w:t>
            </w:r>
          </w:p>
          <w:p w:rsidR="007A44C8" w:rsidRDefault="00486EF1" w:rsidP="00260974">
            <w:r>
              <w:t>2</w:t>
            </w:r>
            <w:r w:rsidR="007A44C8">
              <w:t>. ООО «Новгородская управляющая компания»</w:t>
            </w:r>
          </w:p>
          <w:p w:rsidR="00486EF1" w:rsidRDefault="00486EF1" w:rsidP="00260974">
            <w:r>
              <w:t>3.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7A44C8" w:rsidRDefault="00486EF1" w:rsidP="00260974">
            <w:r>
              <w:t>4</w:t>
            </w:r>
            <w:r w:rsidR="007A44C8">
              <w:t>. ООО «</w:t>
            </w:r>
            <w:proofErr w:type="spellStart"/>
            <w:r w:rsidR="007A44C8">
              <w:t>Техстар</w:t>
            </w:r>
            <w:proofErr w:type="spellEnd"/>
            <w:r w:rsidR="007A44C8">
              <w:t>»</w:t>
            </w:r>
          </w:p>
          <w:p w:rsidR="007A44C8" w:rsidRDefault="00486EF1" w:rsidP="00260974">
            <w:r>
              <w:t>5</w:t>
            </w:r>
            <w:r w:rsidR="007A44C8">
              <w:t xml:space="preserve">. ООО «МП </w:t>
            </w:r>
            <w:proofErr w:type="spellStart"/>
            <w:r w:rsidR="007A44C8">
              <w:t>Шимский</w:t>
            </w:r>
            <w:proofErr w:type="spellEnd"/>
            <w:r w:rsidR="007A44C8">
              <w:t xml:space="preserve"> Водоканал»</w:t>
            </w:r>
          </w:p>
          <w:p w:rsidR="007A44C8" w:rsidRDefault="00486EF1" w:rsidP="00260974">
            <w:r>
              <w:t>6</w:t>
            </w:r>
            <w:r w:rsidR="007A44C8">
              <w:t>.ГУСО «</w:t>
            </w:r>
            <w:proofErr w:type="spellStart"/>
            <w:r w:rsidR="007A44C8">
              <w:t>Шимский</w:t>
            </w:r>
            <w:proofErr w:type="spellEnd"/>
            <w:r w:rsidR="007A44C8">
              <w:t xml:space="preserve"> комплексный центр социального обслуживания населения»</w:t>
            </w:r>
          </w:p>
          <w:p w:rsidR="007A44C8" w:rsidRDefault="00486EF1" w:rsidP="00260974">
            <w:r>
              <w:t>7</w:t>
            </w:r>
            <w:r w:rsidR="007A44C8">
              <w:t xml:space="preserve">. </w:t>
            </w:r>
            <w:r>
              <w:t>Комитет</w:t>
            </w:r>
            <w:r w:rsidR="007A44C8">
              <w:t xml:space="preserve"> культуры и архивный отдел Администрации </w:t>
            </w:r>
            <w:proofErr w:type="spellStart"/>
            <w:r w:rsidR="007A44C8">
              <w:t>Шимского</w:t>
            </w:r>
            <w:proofErr w:type="spellEnd"/>
            <w:r w:rsidR="007A44C8">
              <w:t xml:space="preserve"> муниципального района</w:t>
            </w:r>
          </w:p>
          <w:p w:rsidR="007A44C8" w:rsidRDefault="00486EF1" w:rsidP="00260974">
            <w:r>
              <w:t>8</w:t>
            </w:r>
            <w:r w:rsidR="007A44C8">
              <w:t xml:space="preserve">. Комитет образования Администрации </w:t>
            </w:r>
            <w:proofErr w:type="spellStart"/>
            <w:r w:rsidR="007A44C8">
              <w:t>Шимского</w:t>
            </w:r>
            <w:proofErr w:type="spellEnd"/>
            <w:r w:rsidR="007A44C8">
              <w:t xml:space="preserve"> муниципального района</w:t>
            </w:r>
          </w:p>
          <w:p w:rsidR="007A44C8" w:rsidRDefault="00486EF1" w:rsidP="00260974">
            <w:r>
              <w:t>9</w:t>
            </w:r>
            <w:r w:rsidR="007A44C8">
              <w:t xml:space="preserve">. ГОБУЗ </w:t>
            </w:r>
            <w:proofErr w:type="spellStart"/>
            <w:r w:rsidR="007A44C8">
              <w:t>Шимская</w:t>
            </w:r>
            <w:proofErr w:type="spellEnd"/>
            <w:r w:rsidR="007A44C8">
              <w:t xml:space="preserve"> ЦРБ</w:t>
            </w:r>
          </w:p>
          <w:p w:rsidR="007A44C8" w:rsidRDefault="00486EF1" w:rsidP="00260974">
            <w:r>
              <w:t>10</w:t>
            </w:r>
            <w:r w:rsidR="007A44C8">
              <w:t xml:space="preserve">. </w:t>
            </w:r>
            <w:proofErr w:type="spellStart"/>
            <w:r w:rsidR="007A44C8">
              <w:t>Шимский</w:t>
            </w:r>
            <w:proofErr w:type="spellEnd"/>
            <w:r w:rsidR="007A44C8">
              <w:t xml:space="preserve"> РЭС производственного отделения «</w:t>
            </w:r>
            <w:proofErr w:type="spellStart"/>
            <w:r w:rsidR="007A44C8">
              <w:t>Ильменские</w:t>
            </w:r>
            <w:proofErr w:type="spellEnd"/>
            <w:r w:rsidR="007A44C8">
              <w:t xml:space="preserve"> электрические сети» филиала ОАО «МРСК </w:t>
            </w:r>
            <w:proofErr w:type="spellStart"/>
            <w:r w:rsidR="007A44C8">
              <w:t>Северо-Запада</w:t>
            </w:r>
            <w:proofErr w:type="spellEnd"/>
            <w:r w:rsidR="007A44C8">
              <w:t>» «</w:t>
            </w:r>
            <w:proofErr w:type="spellStart"/>
            <w:r w:rsidR="007A44C8">
              <w:t>Новгородэнерго</w:t>
            </w:r>
            <w:proofErr w:type="spellEnd"/>
            <w:r w:rsidR="007A44C8">
              <w:t>»</w:t>
            </w:r>
          </w:p>
          <w:p w:rsidR="007A44C8" w:rsidRDefault="00486EF1" w:rsidP="00260974">
            <w:r>
              <w:t>11</w:t>
            </w:r>
            <w:r w:rsidR="007A44C8">
              <w:t xml:space="preserve">. </w:t>
            </w:r>
            <w:proofErr w:type="spellStart"/>
            <w:r w:rsidR="007A44C8">
              <w:t>Шимский</w:t>
            </w:r>
            <w:proofErr w:type="spellEnd"/>
            <w:r w:rsidR="007A44C8">
              <w:t xml:space="preserve"> участок </w:t>
            </w:r>
            <w:proofErr w:type="spellStart"/>
            <w:r w:rsidR="007A44C8">
              <w:t>Солецкого</w:t>
            </w:r>
            <w:proofErr w:type="spellEnd"/>
            <w:r w:rsidR="007A44C8">
              <w:t xml:space="preserve"> района электрических сетей Старорусского филиала ОАО «</w:t>
            </w:r>
            <w:proofErr w:type="spellStart"/>
            <w:r w:rsidR="007A44C8">
              <w:t>Новгород</w:t>
            </w:r>
            <w:r w:rsidR="00741BB5">
              <w:t>обл</w:t>
            </w:r>
            <w:r w:rsidR="007A44C8">
              <w:t>электро</w:t>
            </w:r>
            <w:proofErr w:type="spellEnd"/>
            <w:r w:rsidR="007A44C8">
              <w:t>»</w:t>
            </w:r>
          </w:p>
          <w:p w:rsidR="007A44C8" w:rsidRDefault="00486EF1" w:rsidP="00260974">
            <w:r>
              <w:t>12</w:t>
            </w:r>
            <w:r w:rsidR="007A44C8">
              <w:t xml:space="preserve">. Председатели ТСЖ  </w:t>
            </w:r>
            <w:r w:rsidR="00741BB5">
              <w:t xml:space="preserve">и старшие </w:t>
            </w:r>
            <w:r w:rsidR="007A44C8">
              <w:t>многоквартирных домов</w:t>
            </w:r>
          </w:p>
          <w:p w:rsidR="007A44C8" w:rsidRDefault="00486EF1" w:rsidP="00260974">
            <w:r>
              <w:t>13</w:t>
            </w:r>
            <w:r w:rsidR="007A44C8">
              <w:t>. ОБУСО «Детдом-интернат для умственно-отсталых детей им. Ушинского»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7A44C8">
            <w:r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091C1B" w:rsidP="00DB4E95">
            <w:r>
              <w:t xml:space="preserve">Совещание </w:t>
            </w:r>
            <w:r w:rsidR="00DB4E95">
              <w:t>п</w:t>
            </w:r>
            <w:r>
              <w:t xml:space="preserve">о </w:t>
            </w:r>
            <w:r w:rsidR="00DB4E95">
              <w:t>подготовке</w:t>
            </w:r>
          </w:p>
          <w:p w:rsidR="00091C1B" w:rsidRDefault="00DB4E95" w:rsidP="00DB4E95">
            <w:r>
              <w:t>объектов коммунального хозяйства, социальной сферы, жилищного фонда  на территории муниципального района к проведению отопительного сезона 2016/2017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Pr="00AB5AFE" w:rsidRDefault="004D2CB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91C1B" w:rsidRPr="00AB5AFE">
              <w:rPr>
                <w:b/>
              </w:rPr>
              <w:t>.06.20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1. Комитет строительства, транспорта, дорожного и жилищно-коммунального хозяйства Администрации муниципального района</w:t>
            </w:r>
          </w:p>
          <w:p w:rsidR="00091C1B" w:rsidRDefault="00091C1B">
            <w:r>
              <w:t xml:space="preserve">2. </w:t>
            </w:r>
            <w:proofErr w:type="spellStart"/>
            <w:r>
              <w:t>Шимское</w:t>
            </w:r>
            <w:proofErr w:type="spellEnd"/>
            <w:r>
              <w:t xml:space="preserve"> городское поселение</w:t>
            </w:r>
          </w:p>
          <w:p w:rsidR="00091C1B" w:rsidRDefault="00091C1B">
            <w:r>
              <w:t xml:space="preserve">3. </w:t>
            </w:r>
            <w:proofErr w:type="spellStart"/>
            <w:r>
              <w:t>Уторгошское</w:t>
            </w:r>
            <w:proofErr w:type="spellEnd"/>
            <w:r>
              <w:t xml:space="preserve"> сельское поселение</w:t>
            </w:r>
          </w:p>
          <w:p w:rsidR="00091C1B" w:rsidRDefault="00091C1B">
            <w:r>
              <w:t xml:space="preserve">4. </w:t>
            </w:r>
            <w:proofErr w:type="spellStart"/>
            <w:r>
              <w:t>Медведское</w:t>
            </w:r>
            <w:proofErr w:type="spellEnd"/>
            <w:r>
              <w:t xml:space="preserve"> сельское поселение</w:t>
            </w:r>
          </w:p>
          <w:p w:rsidR="00091C1B" w:rsidRDefault="00091C1B">
            <w:r>
              <w:t xml:space="preserve">5. </w:t>
            </w:r>
            <w:proofErr w:type="spellStart"/>
            <w:r>
              <w:t>Подгощское</w:t>
            </w:r>
            <w:proofErr w:type="spellEnd"/>
            <w:r>
              <w:t xml:space="preserve"> сельское поселение</w:t>
            </w:r>
          </w:p>
          <w:p w:rsidR="00091C1B" w:rsidRDefault="00091C1B">
            <w:r>
              <w:t xml:space="preserve">6. </w:t>
            </w:r>
            <w:proofErr w:type="spellStart"/>
            <w:r>
              <w:t>Шимский</w:t>
            </w:r>
            <w:proofErr w:type="spellEnd"/>
            <w:r>
              <w:t xml:space="preserve"> район </w:t>
            </w:r>
            <w:r w:rsidR="00DB4E95">
              <w:t xml:space="preserve">теплоснабжения </w:t>
            </w:r>
            <w:r>
              <w:t xml:space="preserve">ООО «ТК  </w:t>
            </w:r>
            <w:proofErr w:type="gramStart"/>
            <w:r>
              <w:t>Новгородская</w:t>
            </w:r>
            <w:proofErr w:type="gramEnd"/>
            <w:r>
              <w:t xml:space="preserve">» </w:t>
            </w:r>
          </w:p>
          <w:p w:rsidR="00DB4E95" w:rsidRDefault="00DB4E95" w:rsidP="00DB4E95">
            <w:r>
              <w:t>7. ООО «Новгородская управляющая компания»</w:t>
            </w:r>
          </w:p>
          <w:p w:rsidR="00DB4E95" w:rsidRDefault="00DB4E95" w:rsidP="00DB4E95">
            <w:r>
              <w:t>8.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DB4E95" w:rsidRDefault="00DB4E95" w:rsidP="00DB4E95">
            <w:r>
              <w:t>9. ООО «</w:t>
            </w:r>
            <w:proofErr w:type="spellStart"/>
            <w:r>
              <w:t>Техстар</w:t>
            </w:r>
            <w:proofErr w:type="spellEnd"/>
            <w:r>
              <w:t>»</w:t>
            </w:r>
          </w:p>
          <w:p w:rsidR="00DB4E95" w:rsidRDefault="00DB4E95" w:rsidP="00DB4E95">
            <w:r>
              <w:t xml:space="preserve">10. ООО «МП </w:t>
            </w:r>
            <w:proofErr w:type="spellStart"/>
            <w:r>
              <w:t>Шимский</w:t>
            </w:r>
            <w:proofErr w:type="spellEnd"/>
            <w:r>
              <w:t xml:space="preserve"> Водоканал»</w:t>
            </w:r>
          </w:p>
          <w:p w:rsidR="00DB4E95" w:rsidRDefault="00DB4E95" w:rsidP="00DB4E95">
            <w:r>
              <w:lastRenderedPageBreak/>
              <w:t>11.ГУСО «</w:t>
            </w:r>
            <w:proofErr w:type="spellStart"/>
            <w:r>
              <w:t>Шимский</w:t>
            </w:r>
            <w:proofErr w:type="spellEnd"/>
            <w:r>
              <w:t xml:space="preserve"> комплексный центр социального обслуживания населения»</w:t>
            </w:r>
          </w:p>
          <w:p w:rsidR="00DB4E95" w:rsidRDefault="00DB4E95" w:rsidP="00DB4E95">
            <w:r>
              <w:t xml:space="preserve">12. Комитет культуры и архивный отдел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DB4E95" w:rsidRDefault="00DB4E95" w:rsidP="00DB4E95">
            <w:r>
              <w:t xml:space="preserve">13. Комитет образования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DB4E95" w:rsidRDefault="00DB4E95" w:rsidP="00DB4E95">
            <w:r>
              <w:t xml:space="preserve">14. ГОБУЗ </w:t>
            </w:r>
            <w:proofErr w:type="spellStart"/>
            <w:r>
              <w:t>Шимская</w:t>
            </w:r>
            <w:proofErr w:type="spellEnd"/>
            <w:r>
              <w:t xml:space="preserve"> ЦРБ</w:t>
            </w:r>
          </w:p>
          <w:p w:rsidR="00DB4E95" w:rsidRDefault="00DB4E95" w:rsidP="00DB4E95">
            <w:r>
              <w:t xml:space="preserve">15. </w:t>
            </w:r>
            <w:proofErr w:type="spellStart"/>
            <w:r>
              <w:t>Шимский</w:t>
            </w:r>
            <w:proofErr w:type="spellEnd"/>
            <w:r>
              <w:t xml:space="preserve"> РЭС производственного отделения «</w:t>
            </w:r>
            <w:proofErr w:type="spellStart"/>
            <w:r>
              <w:t>Ильменские</w:t>
            </w:r>
            <w:proofErr w:type="spellEnd"/>
            <w:r>
              <w:t xml:space="preserve"> электрические сети» филиала ОАО «МРСК </w:t>
            </w:r>
            <w:proofErr w:type="spellStart"/>
            <w:r>
              <w:t>Северо-Запада</w:t>
            </w:r>
            <w:proofErr w:type="spellEnd"/>
            <w:r>
              <w:t>» «</w:t>
            </w:r>
            <w:proofErr w:type="spellStart"/>
            <w:r>
              <w:t>Новгородэнерго</w:t>
            </w:r>
            <w:proofErr w:type="spellEnd"/>
            <w:r>
              <w:t>»</w:t>
            </w:r>
          </w:p>
          <w:p w:rsidR="00DB4E95" w:rsidRDefault="00DB4E95" w:rsidP="00DB4E95">
            <w:r>
              <w:t xml:space="preserve">16. </w:t>
            </w:r>
            <w:proofErr w:type="spellStart"/>
            <w:r>
              <w:t>Шимский</w:t>
            </w:r>
            <w:proofErr w:type="spellEnd"/>
            <w:r>
              <w:t xml:space="preserve"> участок </w:t>
            </w:r>
            <w:proofErr w:type="spellStart"/>
            <w:r>
              <w:t>Солецкого</w:t>
            </w:r>
            <w:proofErr w:type="spellEnd"/>
            <w:r>
              <w:t xml:space="preserve"> района электрических сетей Старорусского филиала ОАО «</w:t>
            </w:r>
            <w:proofErr w:type="spellStart"/>
            <w:r>
              <w:t>Новгород</w:t>
            </w:r>
            <w:r w:rsidR="00741BB5">
              <w:t>обл</w:t>
            </w:r>
            <w:r>
              <w:t>электро</w:t>
            </w:r>
            <w:proofErr w:type="spellEnd"/>
            <w:r>
              <w:t>»</w:t>
            </w:r>
          </w:p>
          <w:p w:rsidR="00DB4E95" w:rsidRDefault="00DB4E95" w:rsidP="00DB4E95">
            <w:r>
              <w:t>17. Председатели ТСЖ  многоквартирных жилых домов</w:t>
            </w:r>
          </w:p>
          <w:p w:rsidR="00741BB5" w:rsidRDefault="00DB4E95" w:rsidP="00741BB5">
            <w:r>
              <w:t>18. ОБУСО «Детдом-интернат для умственно-отсталых детей им. Ушинского»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lastRenderedPageBreak/>
              <w:t>3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 xml:space="preserve">Совещание о ходе подготовки </w:t>
            </w:r>
            <w:r w:rsidR="00DB4E95">
              <w:t>объектов коммунального хозяйства, социальной сферы, жилищного фонда  на территории муниципального района к проведению отопительного сезона 2016/2017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4D2CB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B2A59">
              <w:rPr>
                <w:b/>
              </w:rPr>
              <w:t>.07.2016</w:t>
            </w:r>
          </w:p>
          <w:p w:rsidR="00091C1B" w:rsidRDefault="00AD4076">
            <w:pPr>
              <w:jc w:val="center"/>
            </w:pPr>
            <w:r>
              <w:rPr>
                <w:b/>
              </w:rPr>
              <w:t>24</w:t>
            </w:r>
            <w:r w:rsidR="00091C1B">
              <w:rPr>
                <w:b/>
              </w:rPr>
              <w:t>.08.201</w:t>
            </w:r>
            <w:r w:rsidR="005B2A59">
              <w:rPr>
                <w:b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59" w:rsidRDefault="005B2A59" w:rsidP="005B2A59">
            <w:r>
              <w:t>1. Комитет строительства, транспорта, дорожного и жилищно-коммунального хозяйства Администрации муниципального района</w:t>
            </w:r>
          </w:p>
          <w:p w:rsidR="005B2A59" w:rsidRDefault="005B2A59" w:rsidP="005B2A59">
            <w:r>
              <w:t xml:space="preserve">2. </w:t>
            </w:r>
            <w:proofErr w:type="spellStart"/>
            <w:r>
              <w:t>Шимское</w:t>
            </w:r>
            <w:proofErr w:type="spellEnd"/>
            <w:r>
              <w:t xml:space="preserve"> городское поселение</w:t>
            </w:r>
          </w:p>
          <w:p w:rsidR="005B2A59" w:rsidRDefault="005B2A59" w:rsidP="005B2A59">
            <w:r>
              <w:t xml:space="preserve">3. </w:t>
            </w:r>
            <w:proofErr w:type="spellStart"/>
            <w:r>
              <w:t>Уторгошское</w:t>
            </w:r>
            <w:proofErr w:type="spellEnd"/>
            <w:r>
              <w:t xml:space="preserve"> сельское поселение</w:t>
            </w:r>
          </w:p>
          <w:p w:rsidR="005B2A59" w:rsidRDefault="005B2A59" w:rsidP="005B2A59">
            <w:r>
              <w:t xml:space="preserve">4. </w:t>
            </w:r>
            <w:proofErr w:type="spellStart"/>
            <w:r>
              <w:t>Медведское</w:t>
            </w:r>
            <w:proofErr w:type="spellEnd"/>
            <w:r>
              <w:t xml:space="preserve"> сельское поселение</w:t>
            </w:r>
          </w:p>
          <w:p w:rsidR="005B2A59" w:rsidRDefault="005B2A59" w:rsidP="005B2A59">
            <w:r>
              <w:t xml:space="preserve">5. </w:t>
            </w:r>
            <w:proofErr w:type="spellStart"/>
            <w:r>
              <w:t>Подгощское</w:t>
            </w:r>
            <w:proofErr w:type="spellEnd"/>
            <w:r>
              <w:t xml:space="preserve"> сельское поселение</w:t>
            </w:r>
          </w:p>
          <w:p w:rsidR="005B2A59" w:rsidRDefault="005B2A59" w:rsidP="005B2A59">
            <w:r>
              <w:t xml:space="preserve">6. </w:t>
            </w:r>
            <w:proofErr w:type="spellStart"/>
            <w:r>
              <w:t>Шимский</w:t>
            </w:r>
            <w:proofErr w:type="spellEnd"/>
            <w:r>
              <w:t xml:space="preserve"> район теплоснабжения ООО «ТК  </w:t>
            </w:r>
            <w:proofErr w:type="gramStart"/>
            <w:r>
              <w:t>Новгородская</w:t>
            </w:r>
            <w:proofErr w:type="gramEnd"/>
            <w:r>
              <w:t xml:space="preserve">» </w:t>
            </w:r>
          </w:p>
          <w:p w:rsidR="005B2A59" w:rsidRDefault="005B2A59" w:rsidP="005B2A59">
            <w:r>
              <w:t>7. ООО «Новгородская управляющая компания»</w:t>
            </w:r>
          </w:p>
          <w:p w:rsidR="005B2A59" w:rsidRDefault="005B2A59" w:rsidP="005B2A59">
            <w:r>
              <w:t>8.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5B2A59" w:rsidRDefault="005B2A59" w:rsidP="005B2A59">
            <w:r>
              <w:t>9. ООО «</w:t>
            </w:r>
            <w:proofErr w:type="spellStart"/>
            <w:r>
              <w:t>Техстар</w:t>
            </w:r>
            <w:proofErr w:type="spellEnd"/>
            <w:r>
              <w:t>»</w:t>
            </w:r>
          </w:p>
          <w:p w:rsidR="005B2A59" w:rsidRDefault="005B2A59" w:rsidP="005B2A59">
            <w:r>
              <w:t xml:space="preserve">10. ООО «МП </w:t>
            </w:r>
            <w:proofErr w:type="spellStart"/>
            <w:r>
              <w:t>Шимский</w:t>
            </w:r>
            <w:proofErr w:type="spellEnd"/>
            <w:r>
              <w:t xml:space="preserve"> Водоканал»</w:t>
            </w:r>
          </w:p>
          <w:p w:rsidR="005B2A59" w:rsidRDefault="005B2A59" w:rsidP="005B2A59">
            <w:r>
              <w:t>11.ГУСО «</w:t>
            </w:r>
            <w:proofErr w:type="spellStart"/>
            <w:r>
              <w:t>Шимский</w:t>
            </w:r>
            <w:proofErr w:type="spellEnd"/>
            <w:r>
              <w:t xml:space="preserve"> комплексный центр социального обслуживания населения»</w:t>
            </w:r>
          </w:p>
          <w:p w:rsidR="005B2A59" w:rsidRDefault="005B2A59" w:rsidP="005B2A59">
            <w:r>
              <w:t xml:space="preserve">12. Комитет культуры и архивный отдел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5B2A59" w:rsidRDefault="005B2A59" w:rsidP="005B2A59">
            <w:r>
              <w:t xml:space="preserve">13. Комитет образования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5B2A59" w:rsidRDefault="005B2A59" w:rsidP="005B2A59">
            <w:r>
              <w:t xml:space="preserve">14. ГОБУЗ </w:t>
            </w:r>
            <w:proofErr w:type="spellStart"/>
            <w:r>
              <w:t>Шимская</w:t>
            </w:r>
            <w:proofErr w:type="spellEnd"/>
            <w:r>
              <w:t xml:space="preserve"> ЦРБ</w:t>
            </w:r>
          </w:p>
          <w:p w:rsidR="005B2A59" w:rsidRDefault="005B2A59" w:rsidP="005B2A59">
            <w:r>
              <w:t xml:space="preserve">15. </w:t>
            </w:r>
            <w:proofErr w:type="spellStart"/>
            <w:r>
              <w:t>Шимский</w:t>
            </w:r>
            <w:proofErr w:type="spellEnd"/>
            <w:r>
              <w:t xml:space="preserve"> РЭС производственного отделения «</w:t>
            </w:r>
            <w:proofErr w:type="spellStart"/>
            <w:r>
              <w:t>Ильменские</w:t>
            </w:r>
            <w:proofErr w:type="spellEnd"/>
            <w:r>
              <w:t xml:space="preserve"> электрические сети» филиала ОАО «МРСК </w:t>
            </w:r>
            <w:proofErr w:type="spellStart"/>
            <w:r>
              <w:t>Северо-Запада</w:t>
            </w:r>
            <w:proofErr w:type="spellEnd"/>
            <w:r>
              <w:t>» «</w:t>
            </w:r>
            <w:proofErr w:type="spellStart"/>
            <w:r>
              <w:t>Новгородэнерго</w:t>
            </w:r>
            <w:proofErr w:type="spellEnd"/>
            <w:r>
              <w:t>»</w:t>
            </w:r>
          </w:p>
          <w:p w:rsidR="005B2A59" w:rsidRDefault="005B2A59" w:rsidP="005B2A59">
            <w:r>
              <w:lastRenderedPageBreak/>
              <w:t xml:space="preserve">16. </w:t>
            </w:r>
            <w:proofErr w:type="spellStart"/>
            <w:r>
              <w:t>Шимский</w:t>
            </w:r>
            <w:proofErr w:type="spellEnd"/>
            <w:r>
              <w:t xml:space="preserve"> участок </w:t>
            </w:r>
            <w:proofErr w:type="spellStart"/>
            <w:r>
              <w:t>Солецкого</w:t>
            </w:r>
            <w:proofErr w:type="spellEnd"/>
            <w:r>
              <w:t xml:space="preserve"> района электрических сетей Старорусского филиала ОАО «</w:t>
            </w:r>
            <w:proofErr w:type="spellStart"/>
            <w:r>
              <w:t>Новгород</w:t>
            </w:r>
            <w:r w:rsidR="00741BB5">
              <w:t>обл</w:t>
            </w:r>
            <w:r>
              <w:t>электро</w:t>
            </w:r>
            <w:proofErr w:type="spellEnd"/>
            <w:r>
              <w:t>»</w:t>
            </w:r>
          </w:p>
          <w:p w:rsidR="005B2A59" w:rsidRDefault="005B2A59" w:rsidP="005B2A59">
            <w:r>
              <w:t>17. Председатели ТСЖ  многоквартирных жилых домов</w:t>
            </w:r>
          </w:p>
          <w:p w:rsidR="00741BB5" w:rsidRDefault="005B2A59" w:rsidP="00741BB5">
            <w:r>
              <w:t>18. ОБУСО «Детдом-интернат для умственно-отсталых детей им. Ушинского»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lastRenderedPageBreak/>
              <w:t>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Проведение пробных топок на котельных, обеспечивающих теплом жилые дома и объекты  социальной сфе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5B2A59">
            <w:pPr>
              <w:jc w:val="center"/>
              <w:rPr>
                <w:b/>
              </w:rPr>
            </w:pPr>
            <w:r>
              <w:rPr>
                <w:b/>
              </w:rPr>
              <w:t>15.09.-25.09.2016</w:t>
            </w:r>
          </w:p>
          <w:p w:rsidR="00091C1B" w:rsidRDefault="00091C1B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( по графику</w:t>
            </w:r>
            <w:r>
              <w:rPr>
                <w:b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 xml:space="preserve">1. </w:t>
            </w:r>
            <w:proofErr w:type="spellStart"/>
            <w:r>
              <w:t>Шимский</w:t>
            </w:r>
            <w:proofErr w:type="spellEnd"/>
            <w:r>
              <w:t xml:space="preserve"> район </w:t>
            </w:r>
            <w:r w:rsidR="005B2A59">
              <w:t xml:space="preserve">теплоснабжения </w:t>
            </w:r>
            <w:r>
              <w:t xml:space="preserve">ООО «ТК </w:t>
            </w:r>
            <w:proofErr w:type="gramStart"/>
            <w:r>
              <w:t>Новгородская</w:t>
            </w:r>
            <w:proofErr w:type="gramEnd"/>
            <w:r>
              <w:t>»</w:t>
            </w:r>
          </w:p>
          <w:p w:rsidR="005B2A59" w:rsidRDefault="005B2A59">
            <w:r>
              <w:t>2.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091C1B" w:rsidRDefault="005B2A59">
            <w:r>
              <w:t>3</w:t>
            </w:r>
            <w:r w:rsidR="00091C1B">
              <w:t>. ООО «Новгородская управляющая компания»</w:t>
            </w:r>
          </w:p>
          <w:p w:rsidR="00091C1B" w:rsidRDefault="005B2A59">
            <w:r>
              <w:t>4</w:t>
            </w:r>
            <w:r w:rsidR="00091C1B">
              <w:t xml:space="preserve">. ООО «МП 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водоканал»</w:t>
            </w:r>
          </w:p>
          <w:p w:rsidR="00091C1B" w:rsidRDefault="005B2A59">
            <w:r>
              <w:t>5</w:t>
            </w:r>
            <w:r w:rsidR="00091C1B">
              <w:t>. ООО «</w:t>
            </w:r>
            <w:proofErr w:type="spellStart"/>
            <w:r w:rsidR="00091C1B">
              <w:t>Техстар</w:t>
            </w:r>
            <w:proofErr w:type="spellEnd"/>
            <w:r w:rsidR="00091C1B">
              <w:t>»</w:t>
            </w:r>
          </w:p>
          <w:p w:rsidR="00091C1B" w:rsidRDefault="005B2A59">
            <w:r>
              <w:t>6</w:t>
            </w:r>
            <w:r w:rsidR="00091C1B">
              <w:t xml:space="preserve">. </w:t>
            </w:r>
            <w:r>
              <w:t>Комитет</w:t>
            </w:r>
            <w:r w:rsidR="00091C1B">
              <w:t xml:space="preserve"> культуры и архивный отдел Администрации </w:t>
            </w:r>
            <w:proofErr w:type="spellStart"/>
            <w:r w:rsidR="00091C1B">
              <w:t>Шимского</w:t>
            </w:r>
            <w:proofErr w:type="spellEnd"/>
            <w:r w:rsidR="00091C1B">
              <w:t xml:space="preserve"> муниципального района</w:t>
            </w:r>
          </w:p>
          <w:p w:rsidR="00091C1B" w:rsidRDefault="005B2A59">
            <w:r>
              <w:t>7</w:t>
            </w:r>
            <w:r w:rsidR="00091C1B">
              <w:t xml:space="preserve">. Комитет образования  Администрации </w:t>
            </w:r>
            <w:proofErr w:type="spellStart"/>
            <w:r w:rsidR="00091C1B">
              <w:t>Шимского</w:t>
            </w:r>
            <w:proofErr w:type="spellEnd"/>
            <w:r w:rsidR="00091C1B">
              <w:t xml:space="preserve"> муниципального района</w:t>
            </w:r>
          </w:p>
          <w:p w:rsidR="00091C1B" w:rsidRDefault="005B2A59">
            <w:r>
              <w:t>8</w:t>
            </w:r>
            <w:r w:rsidR="00091C1B">
              <w:t>.ГУСО «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комплексный центр социального обслуживания населения»</w:t>
            </w:r>
          </w:p>
          <w:p w:rsidR="00091C1B" w:rsidRDefault="005B2A59">
            <w:r>
              <w:t>9</w:t>
            </w:r>
            <w:r w:rsidR="00091C1B">
              <w:t xml:space="preserve">. ГОБУЗ </w:t>
            </w:r>
            <w:proofErr w:type="spellStart"/>
            <w:r w:rsidR="00091C1B">
              <w:t>Шимская</w:t>
            </w:r>
            <w:proofErr w:type="spellEnd"/>
            <w:r w:rsidR="00091C1B">
              <w:t xml:space="preserve"> ЦРБ</w:t>
            </w:r>
          </w:p>
          <w:p w:rsidR="00382097" w:rsidRDefault="005B2A59">
            <w:r>
              <w:t>10</w:t>
            </w:r>
            <w:r w:rsidR="00091C1B">
              <w:t>. ОБУСО «Детдом-интернат для умственно-отсталых детей им. Ушинского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5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Представление письменной информации о готовности объектов к отопительному сезону</w:t>
            </w:r>
          </w:p>
          <w:p w:rsidR="00091C1B" w:rsidRDefault="005B2A59">
            <w:r>
              <w:t>2016/2017</w:t>
            </w:r>
            <w:r w:rsidR="00091C1B">
              <w:t xml:space="preserve">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</w:rPr>
              <w:t>25.09.201</w:t>
            </w:r>
            <w:r w:rsidR="005B2A59">
              <w:rPr>
                <w:b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1. Комитет строительства, транспорта, дорожного и жилищно-коммунального хозяйства Администрации муниципального  района</w:t>
            </w:r>
          </w:p>
          <w:p w:rsidR="00091C1B" w:rsidRDefault="00091C1B">
            <w:r>
              <w:t xml:space="preserve">2. </w:t>
            </w:r>
            <w:proofErr w:type="spellStart"/>
            <w:r>
              <w:t>Шимское</w:t>
            </w:r>
            <w:proofErr w:type="spellEnd"/>
            <w:r>
              <w:t xml:space="preserve"> городское поселение</w:t>
            </w:r>
          </w:p>
          <w:p w:rsidR="005B2A59" w:rsidRDefault="00091C1B">
            <w:r>
              <w:t xml:space="preserve">3. ООО «ТК  </w:t>
            </w:r>
            <w:proofErr w:type="gramStart"/>
            <w:r>
              <w:t>Новгородская</w:t>
            </w:r>
            <w:proofErr w:type="gramEnd"/>
            <w:r>
              <w:t>»</w:t>
            </w:r>
          </w:p>
          <w:p w:rsidR="00091C1B" w:rsidRDefault="005B2A59">
            <w:r>
              <w:t xml:space="preserve">4. </w:t>
            </w:r>
            <w:r w:rsidR="00091C1B">
              <w:t xml:space="preserve"> </w:t>
            </w:r>
            <w:r>
              <w:t>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091C1B" w:rsidRDefault="005B2A59">
            <w:r>
              <w:t>5</w:t>
            </w:r>
            <w:r w:rsidR="00091C1B">
              <w:t>. ООО «Новгородская управляющая компания»</w:t>
            </w:r>
          </w:p>
          <w:p w:rsidR="00091C1B" w:rsidRDefault="005B2A59">
            <w:r>
              <w:t>6</w:t>
            </w:r>
            <w:r w:rsidR="00091C1B">
              <w:t>. ООО «</w:t>
            </w:r>
            <w:proofErr w:type="spellStart"/>
            <w:r w:rsidR="00091C1B">
              <w:t>Техстар</w:t>
            </w:r>
            <w:proofErr w:type="spellEnd"/>
            <w:r w:rsidR="00091C1B">
              <w:t>»</w:t>
            </w:r>
          </w:p>
          <w:p w:rsidR="00091C1B" w:rsidRDefault="005B2A59">
            <w:r>
              <w:t>7</w:t>
            </w:r>
            <w:r w:rsidR="00091C1B">
              <w:t xml:space="preserve">. ООО «МП 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Водоканал»</w:t>
            </w:r>
          </w:p>
          <w:p w:rsidR="00091C1B" w:rsidRDefault="005B2A59">
            <w:r>
              <w:t>8</w:t>
            </w:r>
            <w:r w:rsidR="00091C1B">
              <w:t>.</w:t>
            </w:r>
            <w:r>
              <w:t xml:space="preserve"> </w:t>
            </w:r>
            <w:r w:rsidR="00091C1B">
              <w:t>ГУСО «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комплексный центр социального обслуживания населения»</w:t>
            </w:r>
          </w:p>
          <w:p w:rsidR="00091C1B" w:rsidRDefault="005B2A59">
            <w:r>
              <w:t>9</w:t>
            </w:r>
            <w:r w:rsidR="00091C1B">
              <w:t xml:space="preserve">. </w:t>
            </w:r>
            <w:r>
              <w:t>Комитет</w:t>
            </w:r>
            <w:r w:rsidR="00091C1B">
              <w:t xml:space="preserve"> культуры и архивный отдел Администрации </w:t>
            </w:r>
            <w:proofErr w:type="spellStart"/>
            <w:r w:rsidR="00091C1B">
              <w:t>Шимского</w:t>
            </w:r>
            <w:proofErr w:type="spellEnd"/>
            <w:r w:rsidR="00091C1B">
              <w:t xml:space="preserve"> муниципального района</w:t>
            </w:r>
          </w:p>
          <w:p w:rsidR="00091C1B" w:rsidRDefault="005B2A59">
            <w:r>
              <w:t>10</w:t>
            </w:r>
            <w:r w:rsidR="00091C1B">
              <w:t xml:space="preserve">. Комитет образования Администрации </w:t>
            </w:r>
            <w:proofErr w:type="spellStart"/>
            <w:r w:rsidR="00091C1B">
              <w:t>Шимского</w:t>
            </w:r>
            <w:proofErr w:type="spellEnd"/>
            <w:r w:rsidR="00091C1B">
              <w:t xml:space="preserve"> муниципального района</w:t>
            </w:r>
          </w:p>
          <w:p w:rsidR="00091C1B" w:rsidRDefault="005B2A59">
            <w:r>
              <w:t>11</w:t>
            </w:r>
            <w:r w:rsidR="00091C1B">
              <w:t xml:space="preserve">. ГОБУЗ </w:t>
            </w:r>
            <w:proofErr w:type="spellStart"/>
            <w:r w:rsidR="00091C1B">
              <w:t>Шимская</w:t>
            </w:r>
            <w:proofErr w:type="spellEnd"/>
            <w:r w:rsidR="00091C1B">
              <w:t xml:space="preserve"> ЦРБ</w:t>
            </w:r>
          </w:p>
          <w:p w:rsidR="00091C1B" w:rsidRDefault="005B2A59">
            <w:r>
              <w:t>12</w:t>
            </w:r>
            <w:r w:rsidR="00091C1B">
              <w:t xml:space="preserve">. 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РЭС производственного отделения «</w:t>
            </w:r>
            <w:proofErr w:type="spellStart"/>
            <w:r w:rsidR="00091C1B">
              <w:t>Ильменские</w:t>
            </w:r>
            <w:proofErr w:type="spellEnd"/>
            <w:r w:rsidR="00091C1B">
              <w:t xml:space="preserve"> электрические сети» филиала ОАО «МРСК </w:t>
            </w:r>
            <w:proofErr w:type="spellStart"/>
            <w:r w:rsidR="00091C1B">
              <w:t>Северо-</w:t>
            </w:r>
            <w:r w:rsidR="00091C1B">
              <w:lastRenderedPageBreak/>
              <w:t>Запада</w:t>
            </w:r>
            <w:proofErr w:type="spellEnd"/>
            <w:r w:rsidR="00091C1B">
              <w:t>» «</w:t>
            </w:r>
            <w:proofErr w:type="spellStart"/>
            <w:r w:rsidR="00091C1B">
              <w:t>Новгородэнерго</w:t>
            </w:r>
            <w:proofErr w:type="spellEnd"/>
            <w:r w:rsidR="00091C1B">
              <w:t>»</w:t>
            </w:r>
          </w:p>
          <w:p w:rsidR="00091C1B" w:rsidRDefault="005B2A59">
            <w:r>
              <w:t>13</w:t>
            </w:r>
            <w:r w:rsidR="00091C1B">
              <w:t xml:space="preserve">. 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участок </w:t>
            </w:r>
            <w:proofErr w:type="spellStart"/>
            <w:r w:rsidR="00091C1B">
              <w:t>Солецкого</w:t>
            </w:r>
            <w:proofErr w:type="spellEnd"/>
            <w:r w:rsidR="00091C1B">
              <w:t xml:space="preserve"> района электрических сетей Старорусского филиала ОАО «</w:t>
            </w:r>
            <w:proofErr w:type="spellStart"/>
            <w:r w:rsidR="00091C1B">
              <w:t>Новгород</w:t>
            </w:r>
            <w:r w:rsidR="00741BB5">
              <w:t>обл</w:t>
            </w:r>
            <w:r w:rsidR="00091C1B">
              <w:t>электро</w:t>
            </w:r>
            <w:proofErr w:type="spellEnd"/>
            <w:r w:rsidR="00091C1B">
              <w:t>»</w:t>
            </w:r>
          </w:p>
          <w:p w:rsidR="00741BB5" w:rsidRDefault="005B2A59" w:rsidP="00741BB5">
            <w:r>
              <w:t>14</w:t>
            </w:r>
            <w:r w:rsidR="00091C1B">
              <w:t xml:space="preserve">. Председатели ТСЖ  </w:t>
            </w:r>
            <w:r w:rsidR="00741BB5">
              <w:t xml:space="preserve">и старшие </w:t>
            </w:r>
            <w:r w:rsidR="00091C1B">
              <w:t>многоквартирных домов</w:t>
            </w:r>
            <w:r w:rsidR="00741BB5">
              <w:t xml:space="preserve"> </w:t>
            </w:r>
          </w:p>
          <w:p w:rsidR="00382097" w:rsidRDefault="005B2A59" w:rsidP="00741BB5">
            <w:r>
              <w:t>15</w:t>
            </w:r>
            <w:r w:rsidR="00091C1B">
              <w:t>. ОБУСО «Детдом-интернат для умственно-отсталых детей им. Ушинского»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lastRenderedPageBreak/>
              <w:t>6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Представление письменной информации о пров</w:t>
            </w:r>
            <w:r w:rsidR="005B2A59">
              <w:t>едении отопительного сезона 2016/2017</w:t>
            </w:r>
            <w:r>
              <w:t>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jc w:val="center"/>
              <w:rPr>
                <w:b/>
              </w:rPr>
            </w:pPr>
            <w:r>
              <w:rPr>
                <w:b/>
              </w:rPr>
              <w:t>01.06.201</w:t>
            </w:r>
            <w:r w:rsidR="005B2A59">
              <w:rPr>
                <w:b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59" w:rsidRDefault="005B2A59" w:rsidP="005B2A59">
            <w:r>
              <w:t>1. Комитет строительства, транспорта, дорожного и жилищно-коммунального хозяйства Администрации муниципального  района</w:t>
            </w:r>
          </w:p>
          <w:p w:rsidR="005B2A59" w:rsidRDefault="005B2A59" w:rsidP="005B2A59">
            <w:r>
              <w:t xml:space="preserve">2. </w:t>
            </w:r>
            <w:proofErr w:type="spellStart"/>
            <w:r>
              <w:t>Шимское</w:t>
            </w:r>
            <w:proofErr w:type="spellEnd"/>
            <w:r>
              <w:t xml:space="preserve"> городское поселение</w:t>
            </w:r>
          </w:p>
          <w:p w:rsidR="005B2A59" w:rsidRDefault="005B2A59" w:rsidP="005B2A59">
            <w:r>
              <w:t xml:space="preserve">3. ООО «ТК  </w:t>
            </w:r>
            <w:proofErr w:type="gramStart"/>
            <w:r>
              <w:t>Новгородская</w:t>
            </w:r>
            <w:proofErr w:type="gramEnd"/>
            <w:r>
              <w:t>»</w:t>
            </w:r>
          </w:p>
          <w:p w:rsidR="005B2A59" w:rsidRDefault="005B2A59" w:rsidP="005B2A59">
            <w:r>
              <w:t>4. 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5B2A59" w:rsidRDefault="005B2A59" w:rsidP="005B2A59">
            <w:r>
              <w:t>5. ООО «Новгородская управляющая компания»</w:t>
            </w:r>
          </w:p>
          <w:p w:rsidR="005B2A59" w:rsidRDefault="005B2A59" w:rsidP="005B2A59">
            <w:r>
              <w:t>6. ООО «</w:t>
            </w:r>
            <w:proofErr w:type="spellStart"/>
            <w:r>
              <w:t>Техстар</w:t>
            </w:r>
            <w:proofErr w:type="spellEnd"/>
            <w:r>
              <w:t>»</w:t>
            </w:r>
          </w:p>
          <w:p w:rsidR="005B2A59" w:rsidRDefault="005B2A59" w:rsidP="005B2A59">
            <w:r>
              <w:t xml:space="preserve">7. ООО «МП </w:t>
            </w:r>
            <w:proofErr w:type="spellStart"/>
            <w:r>
              <w:t>Шимский</w:t>
            </w:r>
            <w:proofErr w:type="spellEnd"/>
            <w:r>
              <w:t xml:space="preserve"> Водоканал»</w:t>
            </w:r>
          </w:p>
          <w:p w:rsidR="005B2A59" w:rsidRDefault="005B2A59" w:rsidP="005B2A59">
            <w:r>
              <w:t>8. ГУСО «</w:t>
            </w:r>
            <w:proofErr w:type="spellStart"/>
            <w:r>
              <w:t>Шимский</w:t>
            </w:r>
            <w:proofErr w:type="spellEnd"/>
            <w:r>
              <w:t xml:space="preserve"> комплексный центр социального обслуживания населения»</w:t>
            </w:r>
          </w:p>
          <w:p w:rsidR="005B2A59" w:rsidRDefault="005B2A59" w:rsidP="005B2A59">
            <w:r>
              <w:t xml:space="preserve">9. Комитет культуры и архивный отдел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5B2A59" w:rsidRDefault="005B2A59" w:rsidP="005B2A59">
            <w:r>
              <w:t xml:space="preserve">10. Комитет образования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  <w:p w:rsidR="005B2A59" w:rsidRDefault="005B2A59" w:rsidP="005B2A59">
            <w:r>
              <w:t xml:space="preserve">11. ГОБУЗ </w:t>
            </w:r>
            <w:proofErr w:type="spellStart"/>
            <w:r>
              <w:t>Шимская</w:t>
            </w:r>
            <w:proofErr w:type="spellEnd"/>
            <w:r>
              <w:t xml:space="preserve"> ЦРБ</w:t>
            </w:r>
          </w:p>
          <w:p w:rsidR="005B2A59" w:rsidRDefault="005B2A59" w:rsidP="005B2A59">
            <w:r>
              <w:t xml:space="preserve">12. </w:t>
            </w:r>
            <w:proofErr w:type="spellStart"/>
            <w:r>
              <w:t>Шимский</w:t>
            </w:r>
            <w:proofErr w:type="spellEnd"/>
            <w:r>
              <w:t xml:space="preserve"> РЭС производственного отделения «</w:t>
            </w:r>
            <w:proofErr w:type="spellStart"/>
            <w:r>
              <w:t>Ильменские</w:t>
            </w:r>
            <w:proofErr w:type="spellEnd"/>
            <w:r>
              <w:t xml:space="preserve"> электрические сети» филиала ОАО «МРСК </w:t>
            </w:r>
            <w:proofErr w:type="spellStart"/>
            <w:r>
              <w:t>Северо-Запада</w:t>
            </w:r>
            <w:proofErr w:type="spellEnd"/>
            <w:r>
              <w:t>» «</w:t>
            </w:r>
            <w:proofErr w:type="spellStart"/>
            <w:r>
              <w:t>Новгородэнерго</w:t>
            </w:r>
            <w:proofErr w:type="spellEnd"/>
            <w:r>
              <w:t>»</w:t>
            </w:r>
          </w:p>
          <w:p w:rsidR="005B2A59" w:rsidRDefault="005B2A59" w:rsidP="005B2A59">
            <w:r>
              <w:t xml:space="preserve">13. </w:t>
            </w:r>
            <w:proofErr w:type="spellStart"/>
            <w:r>
              <w:t>Шимский</w:t>
            </w:r>
            <w:proofErr w:type="spellEnd"/>
            <w:r>
              <w:t xml:space="preserve"> участок </w:t>
            </w:r>
            <w:proofErr w:type="spellStart"/>
            <w:r>
              <w:t>Солецкого</w:t>
            </w:r>
            <w:proofErr w:type="spellEnd"/>
            <w:r>
              <w:t xml:space="preserve"> района электрических сетей Старорусского филиала ОАО «</w:t>
            </w:r>
            <w:proofErr w:type="spellStart"/>
            <w:r>
              <w:t>Новгород</w:t>
            </w:r>
            <w:r w:rsidR="00741BB5">
              <w:t>обл</w:t>
            </w:r>
            <w:r>
              <w:t>электро</w:t>
            </w:r>
            <w:proofErr w:type="spellEnd"/>
            <w:r>
              <w:t>»</w:t>
            </w:r>
          </w:p>
          <w:p w:rsidR="005B2A59" w:rsidRDefault="005B2A59" w:rsidP="005B2A59">
            <w:r>
              <w:t xml:space="preserve">14. Председатели ТСЖ  </w:t>
            </w:r>
            <w:r w:rsidR="00741BB5">
              <w:t xml:space="preserve">и старшие </w:t>
            </w:r>
            <w:r>
              <w:t>многоквартирных домов</w:t>
            </w:r>
          </w:p>
          <w:p w:rsidR="00382097" w:rsidRDefault="005B2A59" w:rsidP="005B2A59">
            <w:r>
              <w:t>15. ОБУСО «Детдом-интернат для умственно-отсталых детей им. Ушинского»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7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 xml:space="preserve">Представление в установленные сроки сводного отчета по форме 1-ЖКХ (зима) срочная в Комитет строительства, транспорта, дорожного и жилищно-коммунального хозяйства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месячно до 25 числ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1. Комитет строительства, транспорта, дорожного и жилищно-коммунального хозяйства Администрации муниципального района</w:t>
            </w:r>
          </w:p>
          <w:p w:rsidR="00091C1B" w:rsidRDefault="00091C1B">
            <w:r>
              <w:t xml:space="preserve">2. </w:t>
            </w:r>
            <w:proofErr w:type="spellStart"/>
            <w:r>
              <w:t>Шимское</w:t>
            </w:r>
            <w:proofErr w:type="spellEnd"/>
            <w:r>
              <w:t xml:space="preserve"> городское поселение</w:t>
            </w:r>
          </w:p>
          <w:p w:rsidR="00091C1B" w:rsidRDefault="00091C1B">
            <w:r>
              <w:t xml:space="preserve">3. </w:t>
            </w:r>
            <w:proofErr w:type="spellStart"/>
            <w:r>
              <w:t>Шимский</w:t>
            </w:r>
            <w:proofErr w:type="spellEnd"/>
            <w:r>
              <w:t xml:space="preserve"> район </w:t>
            </w:r>
            <w:r w:rsidR="005B2A59">
              <w:t xml:space="preserve">теплоснабжения </w:t>
            </w:r>
            <w:r>
              <w:t xml:space="preserve">ООО «ТК  </w:t>
            </w:r>
            <w:proofErr w:type="gramStart"/>
            <w:r>
              <w:t>Новгородская</w:t>
            </w:r>
            <w:proofErr w:type="gramEnd"/>
            <w:r>
              <w:t xml:space="preserve">» </w:t>
            </w:r>
          </w:p>
          <w:p w:rsidR="005B2A59" w:rsidRDefault="005B2A59">
            <w:r>
              <w:t>4. ООО «</w:t>
            </w:r>
            <w:proofErr w:type="spellStart"/>
            <w:r>
              <w:t>Новкоммунсервис</w:t>
            </w:r>
            <w:proofErr w:type="spellEnd"/>
            <w:r>
              <w:t>»</w:t>
            </w:r>
          </w:p>
          <w:p w:rsidR="00091C1B" w:rsidRPr="005B2A59" w:rsidRDefault="005B2A59">
            <w:pPr>
              <w:rPr>
                <w:b/>
              </w:rPr>
            </w:pPr>
            <w:r>
              <w:lastRenderedPageBreak/>
              <w:t>5</w:t>
            </w:r>
            <w:r w:rsidR="00091C1B">
              <w:t xml:space="preserve">. </w:t>
            </w:r>
            <w:r w:rsidR="00091C1B" w:rsidRPr="00741BB5">
              <w:t>ООО «Новгородская управляющая компания»</w:t>
            </w:r>
          </w:p>
          <w:p w:rsidR="00091C1B" w:rsidRDefault="005B2A59">
            <w:r>
              <w:t>6</w:t>
            </w:r>
            <w:r w:rsidR="00091C1B">
              <w:t xml:space="preserve">. ООО «МП </w:t>
            </w:r>
            <w:proofErr w:type="spellStart"/>
            <w:r w:rsidR="00091C1B">
              <w:t>Шимский</w:t>
            </w:r>
            <w:proofErr w:type="spellEnd"/>
            <w:r w:rsidR="00091C1B">
              <w:t xml:space="preserve"> водоканал»</w:t>
            </w:r>
          </w:p>
          <w:p w:rsidR="00091C1B" w:rsidRPr="00741BB5" w:rsidRDefault="005B2A59">
            <w:r>
              <w:t>7</w:t>
            </w:r>
            <w:r w:rsidR="00091C1B">
              <w:t xml:space="preserve">. </w:t>
            </w:r>
            <w:r w:rsidR="00091C1B" w:rsidRPr="00741BB5">
              <w:t>ООО «</w:t>
            </w:r>
            <w:proofErr w:type="spellStart"/>
            <w:r w:rsidR="00091C1B" w:rsidRPr="00741BB5">
              <w:t>Техстар</w:t>
            </w:r>
            <w:proofErr w:type="spellEnd"/>
            <w:r w:rsidR="00091C1B" w:rsidRPr="00741BB5">
              <w:t>»</w:t>
            </w:r>
          </w:p>
          <w:p w:rsidR="00091C1B" w:rsidRPr="00741BB5" w:rsidRDefault="005B2A59">
            <w:r>
              <w:t>8</w:t>
            </w:r>
            <w:r w:rsidR="00091C1B">
              <w:t xml:space="preserve">. </w:t>
            </w:r>
            <w:proofErr w:type="spellStart"/>
            <w:r w:rsidR="00091C1B" w:rsidRPr="00741BB5">
              <w:t>Шимский</w:t>
            </w:r>
            <w:proofErr w:type="spellEnd"/>
            <w:r w:rsidR="00091C1B" w:rsidRPr="00741BB5">
              <w:t xml:space="preserve"> РЭС производственного отделения «</w:t>
            </w:r>
            <w:proofErr w:type="spellStart"/>
            <w:r w:rsidR="00091C1B" w:rsidRPr="00741BB5">
              <w:t>Ильменские</w:t>
            </w:r>
            <w:proofErr w:type="spellEnd"/>
            <w:r w:rsidR="00091C1B" w:rsidRPr="00741BB5">
              <w:t xml:space="preserve"> электрические сети» филиала ОАО «МРСК </w:t>
            </w:r>
            <w:proofErr w:type="spellStart"/>
            <w:r w:rsidR="00091C1B" w:rsidRPr="00741BB5">
              <w:t>Северо-Запада</w:t>
            </w:r>
            <w:proofErr w:type="spellEnd"/>
            <w:r w:rsidR="00091C1B" w:rsidRPr="00741BB5">
              <w:t>» «</w:t>
            </w:r>
            <w:proofErr w:type="spellStart"/>
            <w:r w:rsidR="00091C1B" w:rsidRPr="00741BB5">
              <w:t>Новгородэнерго</w:t>
            </w:r>
            <w:proofErr w:type="spellEnd"/>
            <w:r w:rsidR="00091C1B" w:rsidRPr="00741BB5">
              <w:t>»</w:t>
            </w:r>
          </w:p>
          <w:p w:rsidR="00091C1B" w:rsidRPr="00741BB5" w:rsidRDefault="005B2A59">
            <w:r>
              <w:t>9</w:t>
            </w:r>
            <w:r w:rsidR="00091C1B">
              <w:t xml:space="preserve">. </w:t>
            </w:r>
            <w:proofErr w:type="spellStart"/>
            <w:r w:rsidR="00091C1B" w:rsidRPr="00741BB5">
              <w:t>Шимский</w:t>
            </w:r>
            <w:proofErr w:type="spellEnd"/>
            <w:r w:rsidR="00091C1B" w:rsidRPr="00741BB5">
              <w:t xml:space="preserve"> участок </w:t>
            </w:r>
            <w:proofErr w:type="spellStart"/>
            <w:r w:rsidR="00091C1B" w:rsidRPr="00741BB5">
              <w:t>Солецкого</w:t>
            </w:r>
            <w:proofErr w:type="spellEnd"/>
            <w:r w:rsidR="00091C1B" w:rsidRPr="00741BB5">
              <w:t xml:space="preserve"> района электрических сетей Старорусского филиала ОАО «</w:t>
            </w:r>
            <w:proofErr w:type="spellStart"/>
            <w:r w:rsidR="00091C1B" w:rsidRPr="00741BB5">
              <w:t>Новгород</w:t>
            </w:r>
            <w:r w:rsidR="00741BB5">
              <w:t>обл</w:t>
            </w:r>
            <w:r w:rsidR="00091C1B" w:rsidRPr="00741BB5">
              <w:t>электро</w:t>
            </w:r>
            <w:proofErr w:type="spellEnd"/>
            <w:r w:rsidR="00091C1B" w:rsidRPr="00741BB5">
              <w:t>»</w:t>
            </w:r>
          </w:p>
          <w:p w:rsidR="00091C1B" w:rsidRDefault="00091C1B">
            <w:r>
              <w:t xml:space="preserve"> </w:t>
            </w:r>
          </w:p>
        </w:tc>
      </w:tr>
      <w:tr w:rsidR="00091C1B" w:rsidTr="00091C1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lastRenderedPageBreak/>
              <w:t>8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Представление в установленные сроки сводного отчета по форме 1-ЖКХ (зима) срочная в департамент по жилищно-коммунальному хозяйству и топливно-энергетическому комплексу Новгород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месячно</w:t>
            </w:r>
          </w:p>
          <w:p w:rsidR="00091C1B" w:rsidRDefault="00091C1B">
            <w:r>
              <w:rPr>
                <w:b/>
                <w:sz w:val="20"/>
                <w:szCs w:val="20"/>
              </w:rPr>
              <w:t>до 01 числ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1B" w:rsidRDefault="00091C1B">
            <w:r>
              <w:t>Комитет строительства, транспорта, дорожного и жилищно-коммунального хозяйства Администрации муниципального района</w:t>
            </w:r>
          </w:p>
        </w:tc>
      </w:tr>
    </w:tbl>
    <w:p w:rsidR="00091C1B" w:rsidRDefault="00091C1B" w:rsidP="00091C1B">
      <w:pPr>
        <w:jc w:val="right"/>
        <w:rPr>
          <w:caps/>
          <w:sz w:val="28"/>
          <w:szCs w:val="28"/>
        </w:rPr>
      </w:pPr>
    </w:p>
    <w:p w:rsidR="00091C1B" w:rsidRDefault="00091C1B" w:rsidP="00091C1B">
      <w:pPr>
        <w:jc w:val="right"/>
        <w:rPr>
          <w:caps/>
          <w:sz w:val="28"/>
          <w:szCs w:val="28"/>
        </w:rPr>
      </w:pPr>
    </w:p>
    <w:p w:rsidR="007E4FC4" w:rsidRDefault="007E4FC4"/>
    <w:sectPr w:rsidR="007E4FC4" w:rsidSect="007E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C1B"/>
    <w:rsid w:val="000766B9"/>
    <w:rsid w:val="00091C1B"/>
    <w:rsid w:val="00127660"/>
    <w:rsid w:val="00382097"/>
    <w:rsid w:val="00486EF1"/>
    <w:rsid w:val="004D2CB1"/>
    <w:rsid w:val="004E5417"/>
    <w:rsid w:val="005503BF"/>
    <w:rsid w:val="00556290"/>
    <w:rsid w:val="005B2A59"/>
    <w:rsid w:val="00741BB5"/>
    <w:rsid w:val="007A44C8"/>
    <w:rsid w:val="007E4FC4"/>
    <w:rsid w:val="008C48E8"/>
    <w:rsid w:val="009210EC"/>
    <w:rsid w:val="009531D6"/>
    <w:rsid w:val="00AB5AFE"/>
    <w:rsid w:val="00AD4076"/>
    <w:rsid w:val="00AD75FD"/>
    <w:rsid w:val="00B02008"/>
    <w:rsid w:val="00B945C6"/>
    <w:rsid w:val="00BD5416"/>
    <w:rsid w:val="00DB4E95"/>
    <w:rsid w:val="00E219E2"/>
    <w:rsid w:val="00E50ADF"/>
    <w:rsid w:val="00EA64B9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E5D6-C58E-4F0A-90FA-31DCD31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19T06:48:00Z</cp:lastPrinted>
  <dcterms:created xsi:type="dcterms:W3CDTF">2016-04-14T08:41:00Z</dcterms:created>
  <dcterms:modified xsi:type="dcterms:W3CDTF">2016-05-19T06:48:00Z</dcterms:modified>
</cp:coreProperties>
</file>